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资本主义国家近现代经济发展史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资本主义国家近现代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17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主要资本主义国家近现代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